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2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i/>
          <w:iCs/>
          <w:noProof/>
          <w:color w:val="auto"/>
          <w:sz w:val="22"/>
          <w:szCs w:val="20"/>
          <w:lang w:val="es-ES_tradnl"/>
        </w:rPr>
        <w:t xml:space="preserve">“MELODIA” 3 DIAS ATENAS + 2 DIAS MYKONOS + 2 DIAS SANTORINI + 4 DIAS CIRCUITO PELOPONESO - METEORA </w:t>
      </w:r>
    </w:p>
    <w:p w:rsidR="00D54474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(10 NOCHES / 11 DIAS)</w:t>
      </w:r>
    </w:p>
    <w:p w:rsidR="000D071A" w:rsidRPr="00507C98" w:rsidRDefault="000D071A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1.- ATENAS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Llegada al aeropuerto de Atenas y traslado al hotel. Alojamiento.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2.- ATENAS - Visita de Ciudad ½Dia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Salida para realizar la Visita de Ciudad ½ Día: Acrópolis y Panorámica de Atenas. Tarde libre. Alojamiento.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DIA 03.-MIERCOLES</w:t>
      </w:r>
      <w:r w:rsidR="00B91FF6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 / SABADO</w:t>
      </w: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. ATENAS EPIDAURO MICENAS OLYMPIA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 y salida para el circuito de 3 días. Salida hacia el Canal de Corinto (breve parada). Seguimos hacia Epidauro, donde se encuentra el teatro antiguo de Epidauro, famoso, por su acústica natural. A continuación, llegamos a Micenas, una de las ciudades más famosas de la época prehistórica. Por la tarde llegada a Olympia. Cena y alojamiento en el hotel.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4.- OLYMPIA DELFOS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Visita de la ciudad antigua de Olimpia, centro de veneración de Zeus, donde en la antigüedad se celebraban las competiciones olímpicas. Visita al Estadio y demás instalaciones olímpicas. También visitaremos el Museo de Olympia. Por la tarde llegada a Delfos. Cena y alojamiento en el hotel.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5.- DELFOS KALAMBAKA </w:t>
      </w:r>
    </w:p>
    <w:p w:rsidR="000D071A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07C98">
        <w:rPr>
          <w:rFonts w:ascii="Segoe UI" w:hAnsi="Segoe UI" w:cs="Segoe UI"/>
          <w:sz w:val="20"/>
          <w:szCs w:val="20"/>
          <w:lang w:val="es-ES_tradnl"/>
        </w:rPr>
        <w:t>Desayuno. En Delfos visitaremos el Oráculo de Apolo, uno de los más sagrados santuarios de Grecia, situado en el monte Parnaso y el Museo en donde entre otras obras, veremos la famosa escultura de bronce “el Auriga de Delfos”. Por la tarde salida hacia Kalambaka. Llegada cena y alojamiento en el hotel.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6. - KALAMBAKA ATENAS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Visita de dos Monasterios colgantes de Meteora, centro religioso y monástico. De regreso a Atenas pasamos por Termópilas, donde veremos la estatua del Rey Espartano Leonidas. Regreso a Atenas por la tarde. Alojamiento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7.- ATENAS - MYKONOS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raslado al puerto de Pireo para embarcar en el ferry con destino Mykonos. Llegada al puerto de Mykonos y traslado al hotel. Tarde libre. Alojamiento.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8.- MYKONOS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 libre para disfrutar de la isla. Alojamiento.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9.-MYKONOS - SANTORINI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iempo libre hasta la hora del traslado al puerto para embarcar hacia Santorini. Llegada a Santorini, traslado al hotel. Alojamiento.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10.- SANTORINI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ia libre para disfrutar de la isla. Alojamiento </w:t>
      </w:r>
    </w:p>
    <w:p w:rsidR="00507C98" w:rsidRPr="00507C98" w:rsidRDefault="00507C98" w:rsidP="00507C98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11.- SANTORINI - ATENAS (Aeropuerto) </w:t>
      </w:r>
    </w:p>
    <w:p w:rsidR="00507C98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07C98">
        <w:rPr>
          <w:rFonts w:ascii="Segoe UI" w:hAnsi="Segoe UI" w:cs="Segoe UI"/>
          <w:sz w:val="20"/>
          <w:szCs w:val="20"/>
          <w:lang w:val="es-ES_tradnl"/>
        </w:rPr>
        <w:t>Desayuno. Tiempo libre hasta realizar el traslado al aeropuerto. Fin de su estancia en Grecia.</w:t>
      </w:r>
    </w:p>
    <w:p w:rsidR="00507C98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07C98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07C98" w:rsidRPr="00507C98" w:rsidRDefault="00507C98" w:rsidP="00507C9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507C98" w:rsidRPr="00507C98" w:rsidRDefault="00571CD1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3</w:t>
      </w:r>
      <w:r w:rsidR="00507C98"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noches en Atenas en régimen de alojamiento y desayuno. </w:t>
      </w:r>
    </w:p>
    <w:p w:rsidR="00507C98" w:rsidRPr="00507C98" w:rsidRDefault="00571CD1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rcuito de 4</w:t>
      </w:r>
      <w:r w:rsidR="00507C98"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días/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3</w:t>
      </w:r>
      <w:r w:rsidR="00507C98"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noche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</w:t>
      </w:r>
      <w:r w:rsidR="00507C98"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eloponeso</w:t>
      </w:r>
      <w:r w:rsidR="00507C98"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/Meteora, en tour regular, con guía oficial en español y entradas incluidas, en hotel según categoría elegida y regimen de media pensión (bebidas no incluidas).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Mykonos en régimen de alojamiento y desayuno. 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Santorini en régimen de alojamiento y desayuno. 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Barco Ferry PIREO/MYKONOS en clase económica numerada. 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co rápido MYKONOS/SANTORINI en clase económica numerada.</w:t>
      </w:r>
    </w:p>
    <w:p w:rsidR="00507C98" w:rsidRPr="00507C98" w:rsidRDefault="00571CD1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illete de avión Santorini/Atenas en clase económica.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07C98" w:rsidRPr="00507C98" w:rsidRDefault="00507C98" w:rsidP="00507C9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xtras personales ni cualquier otro servicio no mencionado. 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Impuesto de alojamiento. </w:t>
      </w:r>
    </w:p>
    <w:p w:rsidR="00507C98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07C98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lastRenderedPageBreak/>
        <w:t xml:space="preserve">BARCOS Rápidos en clase económica numerada </w:t>
      </w:r>
      <w:r w:rsidRPr="00507C9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2E1521" w:rsidRPr="002E152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3</w:t>
      </w:r>
      <w:r w:rsidR="00001C51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5</w:t>
      </w:r>
      <w:r w:rsidRPr="00507C98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,00 € POR PERSONA </w:t>
      </w:r>
    </w:p>
    <w:p w:rsidR="00507C98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07C98" w:rsidRPr="00507C98" w:rsidRDefault="00507C98" w:rsidP="00507C9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507C98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664552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2E1521" w:rsidRPr="002E1521" w:rsidRDefault="002E1521" w:rsidP="002E1521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2E1521">
        <w:rPr>
          <w:rFonts w:ascii="Segoe UI" w:hAnsi="Segoe UI" w:cs="Segoe UI"/>
          <w:b/>
          <w:bCs/>
          <w:color w:val="auto"/>
          <w:sz w:val="20"/>
          <w:szCs w:val="20"/>
        </w:rPr>
        <w:t>Días de salida del Circuito de 4 Días:</w:t>
      </w:r>
      <w:r w:rsidR="00001C51">
        <w:rPr>
          <w:rFonts w:ascii="Segoe UI" w:hAnsi="Segoe UI" w:cs="Segoe UI"/>
          <w:color w:val="auto"/>
          <w:sz w:val="20"/>
          <w:szCs w:val="20"/>
        </w:rPr>
        <w:t xml:space="preserve"> MIÉRCOLES Y SÁBADOS.</w:t>
      </w:r>
    </w:p>
    <w:p w:rsidR="002E1521" w:rsidRPr="002E1521" w:rsidRDefault="002E1521" w:rsidP="002E1521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2E1521">
        <w:rPr>
          <w:rFonts w:ascii="Segoe UI" w:hAnsi="Segoe UI" w:cs="Segoe UI"/>
          <w:color w:val="auto"/>
          <w:sz w:val="20"/>
          <w:szCs w:val="20"/>
        </w:rPr>
        <w:t xml:space="preserve">Programa con estancia en Atenas en </w:t>
      </w:r>
      <w:r w:rsidRPr="002E1521">
        <w:rPr>
          <w:rFonts w:ascii="Segoe UI" w:hAnsi="Segoe UI" w:cs="Segoe UI"/>
          <w:b/>
          <w:bCs/>
          <w:color w:val="auto"/>
          <w:sz w:val="20"/>
          <w:szCs w:val="20"/>
        </w:rPr>
        <w:t>Hoteles Básico</w:t>
      </w:r>
      <w:r w:rsidRPr="002E1521">
        <w:rPr>
          <w:rFonts w:ascii="Segoe UI" w:hAnsi="Segoe UI" w:cs="Segoe UI"/>
          <w:color w:val="auto"/>
          <w:sz w:val="20"/>
          <w:szCs w:val="20"/>
        </w:rPr>
        <w:t xml:space="preserve">, en el circuito alojamiento en </w:t>
      </w:r>
      <w:r w:rsidRPr="002E1521">
        <w:rPr>
          <w:rFonts w:ascii="Segoe UI" w:hAnsi="Segoe UI" w:cs="Segoe UI"/>
          <w:b/>
          <w:bCs/>
          <w:color w:val="auto"/>
          <w:sz w:val="20"/>
          <w:szCs w:val="20"/>
        </w:rPr>
        <w:t>Hoteles Cat. Turista</w:t>
      </w:r>
      <w:r w:rsidRPr="002E1521">
        <w:rPr>
          <w:rFonts w:ascii="Segoe UI" w:hAnsi="Segoe UI" w:cs="Segoe UI"/>
          <w:color w:val="auto"/>
          <w:sz w:val="20"/>
          <w:szCs w:val="20"/>
        </w:rPr>
        <w:t xml:space="preserve">. Programa con estancia en Atenas en </w:t>
      </w:r>
      <w:r w:rsidRPr="002E1521">
        <w:rPr>
          <w:rFonts w:ascii="Segoe UI" w:hAnsi="Segoe UI" w:cs="Segoe UI"/>
          <w:b/>
          <w:bCs/>
          <w:color w:val="auto"/>
          <w:sz w:val="20"/>
          <w:szCs w:val="20"/>
        </w:rPr>
        <w:t>Hoteles Selección, Superior &amp; Lujo</w:t>
      </w:r>
      <w:r w:rsidRPr="002E1521">
        <w:rPr>
          <w:rFonts w:ascii="Segoe UI" w:hAnsi="Segoe UI" w:cs="Segoe UI"/>
          <w:color w:val="auto"/>
          <w:sz w:val="20"/>
          <w:szCs w:val="20"/>
        </w:rPr>
        <w:t xml:space="preserve">, en el circuito </w:t>
      </w:r>
      <w:r w:rsidRPr="002E1521">
        <w:rPr>
          <w:rFonts w:ascii="Segoe UI" w:hAnsi="Segoe UI" w:cs="Segoe UI"/>
          <w:b/>
          <w:bCs/>
          <w:color w:val="auto"/>
          <w:sz w:val="20"/>
          <w:szCs w:val="20"/>
        </w:rPr>
        <w:t xml:space="preserve">Hoteles Cat. Primera. </w:t>
      </w:r>
    </w:p>
    <w:p w:rsidR="002E1521" w:rsidRPr="002E1521" w:rsidRDefault="002E1521" w:rsidP="002E1521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2E1521">
        <w:rPr>
          <w:rFonts w:ascii="Segoe UI" w:hAnsi="Segoe UI" w:cs="Segoe UI"/>
          <w:color w:val="auto"/>
          <w:sz w:val="20"/>
          <w:szCs w:val="20"/>
        </w:rPr>
        <w:t xml:space="preserve">El precio del pasaje aéreo incluido en el paquete está calculado con el valor de: </w:t>
      </w:r>
      <w:r w:rsidRPr="002E1521">
        <w:rPr>
          <w:rFonts w:ascii="Segoe UI" w:hAnsi="Segoe UI" w:cs="Segoe UI"/>
          <w:b/>
          <w:bCs/>
          <w:color w:val="auto"/>
          <w:sz w:val="20"/>
          <w:szCs w:val="20"/>
        </w:rPr>
        <w:t>150,00 € p / p</w:t>
      </w:r>
      <w:r w:rsidRPr="002E1521">
        <w:rPr>
          <w:rFonts w:ascii="Segoe UI" w:hAnsi="Segoe UI" w:cs="Segoe UI"/>
          <w:color w:val="auto"/>
          <w:sz w:val="20"/>
          <w:szCs w:val="20"/>
        </w:rPr>
        <w:t xml:space="preserve">. En caso de aumento de su precio, el coste total del paquete incrementara correspondientemente. También en caso de que el precio del billete aéreo será inferior, la diferencia se descontara. </w:t>
      </w:r>
    </w:p>
    <w:p w:rsidR="00507C98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07C98" w:rsidRPr="00507C98" w:rsidRDefault="00507C98" w:rsidP="00507C9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sz w:val="20"/>
          <w:szCs w:val="20"/>
          <w:lang w:val="es-ES_tradnl"/>
        </w:rPr>
        <w:t>EXCURSIONES OPCIONALES</w:t>
      </w:r>
    </w:p>
    <w:p w:rsidR="00507C98" w:rsidRPr="00ED10FB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10FB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Mykonos: </w:t>
      </w:r>
      <w:r w:rsidRPr="00ED10FB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Semi-Private Sailing Cruise: Crucero de 7horas, con traslados y almuerzo incluido (no incluido la entrada en Delos y toallas) </w:t>
      </w:r>
      <w:r w:rsidRPr="00ED10FB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135,00€ POR PERSONA 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</w:pPr>
      <w:r w:rsidRPr="00ED10FB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Santorini: </w:t>
      </w:r>
      <w:r w:rsidRPr="00ED10FB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Red Cruise (5 horas) - Dos opciones: Morning o Puesta del Sol con traslados, comida y bebidas a bordo </w:t>
      </w:r>
      <w:r w:rsidRPr="00ED10FB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110,00€ POR PERSONA </w:t>
      </w:r>
    </w:p>
    <w:p w:rsidR="00507C98" w:rsidRPr="00507C98" w:rsidRDefault="00507C98" w:rsidP="00507C9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</w:pPr>
    </w:p>
    <w:p w:rsidR="00507C98" w:rsidRPr="00507C98" w:rsidRDefault="00507C98" w:rsidP="00507C9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07C98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D615BB" w:rsidRPr="005A73F0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LUJO</w:t>
            </w:r>
          </w:p>
        </w:tc>
      </w:tr>
      <w:tr w:rsidR="00D615BB" w:rsidRPr="005A73F0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7-</w:t>
            </w:r>
            <w:r w:rsidR="00001C51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20</w:t>
            </w: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D615BB" w:rsidRPr="005A73F0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5A73F0" w:rsidRDefault="00001C51" w:rsidP="00001C51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21</w:t>
            </w:r>
            <w:r w:rsidR="00D615BB"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/</w:t>
            </w: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9</w:t>
            </w:r>
            <w:r w:rsidR="00D615BB"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-31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615BB" w:rsidRPr="005A73F0" w:rsidRDefault="00D615B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891A5D" w:rsidRPr="005A73F0" w:rsidTr="00404136">
        <w:tc>
          <w:tcPr>
            <w:tcW w:w="1742" w:type="dxa"/>
          </w:tcPr>
          <w:p w:rsidR="00891A5D" w:rsidRPr="005A73F0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60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4.120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4.57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5.20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5A73F0" w:rsidTr="00404136">
        <w:tc>
          <w:tcPr>
            <w:tcW w:w="1742" w:type="dxa"/>
          </w:tcPr>
          <w:p w:rsidR="00891A5D" w:rsidRPr="005A73F0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49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867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07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26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5A73F0" w:rsidTr="00404136">
        <w:tc>
          <w:tcPr>
            <w:tcW w:w="1742" w:type="dxa"/>
          </w:tcPr>
          <w:p w:rsidR="00891A5D" w:rsidRPr="005A73F0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427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67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97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615BB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</w:tr>
      <w:tr w:rsidR="00D615BB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615BB" w:rsidRPr="00315C31" w:rsidRDefault="00D615B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315C31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-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-26/0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D615BB" w:rsidRPr="00DC2F32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D615BB" w:rsidRPr="00DC2F32" w:rsidRDefault="00D615BB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001C51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</w:t>
            </w:r>
            <w:r w:rsidR="00D615BB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D615BB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5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DC2F32" w:rsidTr="002C3A2B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12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387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90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4.280</w:t>
            </w:r>
          </w:p>
        </w:tc>
        <w:tc>
          <w:tcPr>
            <w:tcW w:w="1743" w:type="dxa"/>
            <w:vAlign w:val="center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DC2F32" w:rsidTr="002C3A2B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13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48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633</w:t>
            </w:r>
          </w:p>
        </w:tc>
        <w:tc>
          <w:tcPr>
            <w:tcW w:w="1743" w:type="dxa"/>
            <w:vAlign w:val="center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DC2F32" w:rsidTr="002C3A2B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027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393</w:t>
            </w:r>
          </w:p>
        </w:tc>
        <w:tc>
          <w:tcPr>
            <w:tcW w:w="1743" w:type="dxa"/>
            <w:vAlign w:val="center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615BB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ON</w:t>
            </w:r>
          </w:p>
        </w:tc>
      </w:tr>
      <w:tr w:rsidR="00D615BB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615BB" w:rsidRPr="000039EC" w:rsidRDefault="00D615B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4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15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07-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8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D615BB" w:rsidRPr="00DC2F32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D615BB" w:rsidRPr="000039EC" w:rsidRDefault="00D615B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001C51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1</w:t>
            </w:r>
            <w:r w:rsidR="00D615BB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A30AAC" w:rsidRDefault="00001C51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D615BB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-10</w:t>
            </w:r>
            <w:r w:rsidR="00D615BB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891A5D" w:rsidRPr="00DC2F32" w:rsidTr="0052126F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34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3.600</w:t>
            </w:r>
          </w:p>
        </w:tc>
        <w:tc>
          <w:tcPr>
            <w:tcW w:w="1743" w:type="dxa"/>
            <w:vAlign w:val="center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DC2F32" w:rsidTr="0052126F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82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073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320</w:t>
            </w:r>
          </w:p>
        </w:tc>
        <w:tc>
          <w:tcPr>
            <w:tcW w:w="1743" w:type="dxa"/>
            <w:vAlign w:val="center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DC2F32" w:rsidTr="0052126F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72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920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04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1743" w:type="dxa"/>
            <w:vAlign w:val="center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615BB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</w:tr>
      <w:tr w:rsidR="00D615BB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615BB" w:rsidRPr="000039EC" w:rsidRDefault="00D615B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7-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-26/08</w:t>
            </w:r>
          </w:p>
        </w:tc>
      </w:tr>
      <w:tr w:rsidR="00D615BB" w:rsidRPr="00DC2F32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D615BB" w:rsidRPr="00DC2F32" w:rsidRDefault="00D615BB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10-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-30/09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615BB" w:rsidRPr="00A30AAC" w:rsidRDefault="00D615BB" w:rsidP="00001C5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8-1</w:t>
            </w:r>
            <w:r w:rsidR="00001C51"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A30A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/>
            <w:vAlign w:val="center"/>
          </w:tcPr>
          <w:p w:rsidR="00D615BB" w:rsidRPr="00A30AAC" w:rsidRDefault="00D615BB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91A5D" w:rsidRPr="00DC2F32" w:rsidTr="00C166E6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347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49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78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2.947</w:t>
            </w:r>
          </w:p>
        </w:tc>
      </w:tr>
      <w:tr w:rsidR="00891A5D" w:rsidRPr="00DC2F32" w:rsidTr="00C166E6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64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680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880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933</w:t>
            </w:r>
          </w:p>
        </w:tc>
      </w:tr>
      <w:tr w:rsidR="00891A5D" w:rsidRPr="00DC2F32" w:rsidTr="00C166E6">
        <w:tc>
          <w:tcPr>
            <w:tcW w:w="1742" w:type="dxa"/>
            <w:vAlign w:val="center"/>
          </w:tcPr>
          <w:p w:rsidR="00891A5D" w:rsidRPr="00DC2F32" w:rsidRDefault="00891A5D" w:rsidP="00891A5D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54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573</w:t>
            </w:r>
          </w:p>
        </w:tc>
        <w:tc>
          <w:tcPr>
            <w:tcW w:w="1742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647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733</w:t>
            </w:r>
          </w:p>
        </w:tc>
        <w:tc>
          <w:tcPr>
            <w:tcW w:w="1743" w:type="dxa"/>
          </w:tcPr>
          <w:p w:rsidR="00891A5D" w:rsidRPr="00A30AAC" w:rsidRDefault="00891A5D" w:rsidP="00891A5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30AAC">
              <w:rPr>
                <w:rFonts w:ascii="Segoe UI" w:hAnsi="Segoe UI" w:cs="Segoe UI"/>
                <w:color w:val="000000"/>
                <w:sz w:val="20"/>
                <w:szCs w:val="20"/>
              </w:rPr>
              <w:t>1.840</w:t>
            </w:r>
          </w:p>
        </w:tc>
      </w:tr>
      <w:tr w:rsidR="00D615BB" w:rsidRPr="00DC2F32" w:rsidTr="00F05136"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:rsidR="00D615BB" w:rsidRPr="00DC2F32" w:rsidRDefault="00D615BB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</w:tr>
    </w:tbl>
    <w:p w:rsidR="00D615BB" w:rsidRPr="00DC2F32" w:rsidRDefault="00D615BB" w:rsidP="00D615BB">
      <w:pPr>
        <w:kinsoku w:val="0"/>
        <w:overflowPunct w:val="0"/>
        <w:autoSpaceDE w:val="0"/>
        <w:autoSpaceDN w:val="0"/>
        <w:adjustRightInd w:val="0"/>
        <w:spacing w:before="4" w:line="60" w:lineRule="exact"/>
        <w:rPr>
          <w:rFonts w:eastAsiaTheme="minorHAnsi"/>
          <w:kern w:val="0"/>
          <w:sz w:val="6"/>
          <w:szCs w:val="6"/>
          <w:lang w:val="es-ES_tradnl" w:eastAsia="en-US"/>
        </w:rPr>
      </w:pPr>
    </w:p>
    <w:p w:rsidR="00D615BB" w:rsidRPr="00881D3F" w:rsidRDefault="00D615BB" w:rsidP="00D615BB">
      <w:pPr>
        <w:jc w:val="both"/>
        <w:rPr>
          <w:rFonts w:ascii="Segoe UI" w:hAnsi="Segoe UI" w:cs="Segoe UI"/>
          <w:sz w:val="20"/>
          <w:lang w:val="es-ES_tradnl"/>
        </w:rPr>
      </w:pPr>
    </w:p>
    <w:p w:rsidR="00D615BB" w:rsidRDefault="00D615BB" w:rsidP="00D615BB">
      <w:pPr>
        <w:jc w:val="both"/>
        <w:rPr>
          <w:rFonts w:ascii="Segoe UI" w:hAnsi="Segoe UI" w:cs="Segoe UI"/>
          <w:sz w:val="20"/>
        </w:rPr>
      </w:pPr>
    </w:p>
    <w:p w:rsidR="00507C98" w:rsidRPr="00507C98" w:rsidRDefault="00507C98" w:rsidP="00507C9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GoBack"/>
      <w:bookmarkEnd w:id="0"/>
    </w:p>
    <w:p w:rsidR="000D071A" w:rsidRPr="00507C98" w:rsidRDefault="000D071A" w:rsidP="00507C98">
      <w:pPr>
        <w:jc w:val="both"/>
        <w:rPr>
          <w:rFonts w:ascii="Segoe UI" w:hAnsi="Segoe UI" w:cs="Segoe UI"/>
          <w:sz w:val="20"/>
          <w:lang w:val="es-ES_tradnl"/>
        </w:rPr>
      </w:pPr>
    </w:p>
    <w:sectPr w:rsidR="000D071A" w:rsidRPr="00507C9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80" w:rsidRDefault="00B77680" w:rsidP="00C020B9">
      <w:r>
        <w:separator/>
      </w:r>
    </w:p>
  </w:endnote>
  <w:endnote w:type="continuationSeparator" w:id="0">
    <w:p w:rsidR="00B77680" w:rsidRDefault="00B7768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80" w:rsidRDefault="00B77680" w:rsidP="00C020B9">
      <w:r>
        <w:separator/>
      </w:r>
    </w:p>
  </w:footnote>
  <w:footnote w:type="continuationSeparator" w:id="0">
    <w:p w:rsidR="00B77680" w:rsidRDefault="00B7768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1C51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1E98"/>
    <w:rsid w:val="000D071A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31199"/>
    <w:rsid w:val="001440A5"/>
    <w:rsid w:val="0016247D"/>
    <w:rsid w:val="0016795B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C2EAB"/>
    <w:rsid w:val="002C4991"/>
    <w:rsid w:val="002D1E9E"/>
    <w:rsid w:val="002E1521"/>
    <w:rsid w:val="0030658D"/>
    <w:rsid w:val="0032148F"/>
    <w:rsid w:val="00324913"/>
    <w:rsid w:val="00334288"/>
    <w:rsid w:val="00340B67"/>
    <w:rsid w:val="003510CF"/>
    <w:rsid w:val="003929DC"/>
    <w:rsid w:val="003A190D"/>
    <w:rsid w:val="003A5422"/>
    <w:rsid w:val="003C39E1"/>
    <w:rsid w:val="003C3C19"/>
    <w:rsid w:val="003E29AD"/>
    <w:rsid w:val="003F142E"/>
    <w:rsid w:val="003F7FBE"/>
    <w:rsid w:val="0041711D"/>
    <w:rsid w:val="0042707C"/>
    <w:rsid w:val="00477E2B"/>
    <w:rsid w:val="00484DA6"/>
    <w:rsid w:val="00491DC6"/>
    <w:rsid w:val="00495A2D"/>
    <w:rsid w:val="004A25E2"/>
    <w:rsid w:val="004C1245"/>
    <w:rsid w:val="004C60DF"/>
    <w:rsid w:val="005046BC"/>
    <w:rsid w:val="00507C98"/>
    <w:rsid w:val="00515A18"/>
    <w:rsid w:val="00527DEB"/>
    <w:rsid w:val="005404B2"/>
    <w:rsid w:val="00546B12"/>
    <w:rsid w:val="00553711"/>
    <w:rsid w:val="00560A71"/>
    <w:rsid w:val="00571CD1"/>
    <w:rsid w:val="00573655"/>
    <w:rsid w:val="005777A7"/>
    <w:rsid w:val="005854E0"/>
    <w:rsid w:val="00585ECE"/>
    <w:rsid w:val="005A221C"/>
    <w:rsid w:val="005E264B"/>
    <w:rsid w:val="006376EC"/>
    <w:rsid w:val="00646034"/>
    <w:rsid w:val="00655DFD"/>
    <w:rsid w:val="00661815"/>
    <w:rsid w:val="00664552"/>
    <w:rsid w:val="00665938"/>
    <w:rsid w:val="00670FC0"/>
    <w:rsid w:val="006711EB"/>
    <w:rsid w:val="00682C06"/>
    <w:rsid w:val="006840AB"/>
    <w:rsid w:val="0069471D"/>
    <w:rsid w:val="00697698"/>
    <w:rsid w:val="006B6D49"/>
    <w:rsid w:val="006C02E1"/>
    <w:rsid w:val="006C1BD2"/>
    <w:rsid w:val="006D799E"/>
    <w:rsid w:val="006F2722"/>
    <w:rsid w:val="0070180E"/>
    <w:rsid w:val="00730878"/>
    <w:rsid w:val="007328F5"/>
    <w:rsid w:val="00733F28"/>
    <w:rsid w:val="00751FFE"/>
    <w:rsid w:val="007577CE"/>
    <w:rsid w:val="00760AA8"/>
    <w:rsid w:val="00761F02"/>
    <w:rsid w:val="007812ED"/>
    <w:rsid w:val="00785E0E"/>
    <w:rsid w:val="007A2057"/>
    <w:rsid w:val="007A3ACE"/>
    <w:rsid w:val="007A7B92"/>
    <w:rsid w:val="007E1F96"/>
    <w:rsid w:val="00803077"/>
    <w:rsid w:val="00807CF9"/>
    <w:rsid w:val="00830554"/>
    <w:rsid w:val="008354CE"/>
    <w:rsid w:val="008562BE"/>
    <w:rsid w:val="008601A1"/>
    <w:rsid w:val="008743EC"/>
    <w:rsid w:val="00885E26"/>
    <w:rsid w:val="00887816"/>
    <w:rsid w:val="00891A5D"/>
    <w:rsid w:val="008A3DC1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2A91"/>
    <w:rsid w:val="00973485"/>
    <w:rsid w:val="00981A99"/>
    <w:rsid w:val="009918DC"/>
    <w:rsid w:val="00996B6F"/>
    <w:rsid w:val="009A4C31"/>
    <w:rsid w:val="009B373F"/>
    <w:rsid w:val="009C4773"/>
    <w:rsid w:val="009F1057"/>
    <w:rsid w:val="00A04145"/>
    <w:rsid w:val="00A10D01"/>
    <w:rsid w:val="00A10E61"/>
    <w:rsid w:val="00A12920"/>
    <w:rsid w:val="00A26E5E"/>
    <w:rsid w:val="00A30AAC"/>
    <w:rsid w:val="00A31EC6"/>
    <w:rsid w:val="00A32268"/>
    <w:rsid w:val="00A32721"/>
    <w:rsid w:val="00A74C43"/>
    <w:rsid w:val="00A84229"/>
    <w:rsid w:val="00A90B42"/>
    <w:rsid w:val="00A94C0A"/>
    <w:rsid w:val="00A96C96"/>
    <w:rsid w:val="00AC4F28"/>
    <w:rsid w:val="00AC584F"/>
    <w:rsid w:val="00AC6F23"/>
    <w:rsid w:val="00AD12C1"/>
    <w:rsid w:val="00AE4A61"/>
    <w:rsid w:val="00AE4BA2"/>
    <w:rsid w:val="00AF1F25"/>
    <w:rsid w:val="00AF64C0"/>
    <w:rsid w:val="00B012CA"/>
    <w:rsid w:val="00B05C05"/>
    <w:rsid w:val="00B21365"/>
    <w:rsid w:val="00B25895"/>
    <w:rsid w:val="00B348F4"/>
    <w:rsid w:val="00B42D90"/>
    <w:rsid w:val="00B5409E"/>
    <w:rsid w:val="00B63737"/>
    <w:rsid w:val="00B719EC"/>
    <w:rsid w:val="00B77680"/>
    <w:rsid w:val="00B85C9E"/>
    <w:rsid w:val="00B86CB8"/>
    <w:rsid w:val="00B91FF6"/>
    <w:rsid w:val="00BB59E6"/>
    <w:rsid w:val="00BE2A72"/>
    <w:rsid w:val="00C01231"/>
    <w:rsid w:val="00C020B9"/>
    <w:rsid w:val="00C21681"/>
    <w:rsid w:val="00C226FA"/>
    <w:rsid w:val="00C5023A"/>
    <w:rsid w:val="00C80A66"/>
    <w:rsid w:val="00C85BFB"/>
    <w:rsid w:val="00C87766"/>
    <w:rsid w:val="00CC0261"/>
    <w:rsid w:val="00CC0A40"/>
    <w:rsid w:val="00CC36DC"/>
    <w:rsid w:val="00CD0E2A"/>
    <w:rsid w:val="00CD42E7"/>
    <w:rsid w:val="00CD5EAF"/>
    <w:rsid w:val="00CF2931"/>
    <w:rsid w:val="00CF71E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15BB"/>
    <w:rsid w:val="00D64513"/>
    <w:rsid w:val="00D80191"/>
    <w:rsid w:val="00D82499"/>
    <w:rsid w:val="00D83208"/>
    <w:rsid w:val="00D87699"/>
    <w:rsid w:val="00D9386E"/>
    <w:rsid w:val="00D96601"/>
    <w:rsid w:val="00E01336"/>
    <w:rsid w:val="00E1013A"/>
    <w:rsid w:val="00E54364"/>
    <w:rsid w:val="00E55D02"/>
    <w:rsid w:val="00E92C5D"/>
    <w:rsid w:val="00E973EC"/>
    <w:rsid w:val="00EA004E"/>
    <w:rsid w:val="00EB134A"/>
    <w:rsid w:val="00EB584A"/>
    <w:rsid w:val="00EC6383"/>
    <w:rsid w:val="00EE3880"/>
    <w:rsid w:val="00EE4E36"/>
    <w:rsid w:val="00EE501E"/>
    <w:rsid w:val="00F01F28"/>
    <w:rsid w:val="00F02907"/>
    <w:rsid w:val="00F05136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2EFE"/>
    <w:rsid w:val="00F77894"/>
    <w:rsid w:val="00FA6BFE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507C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A752-1D43-4B93-AEAE-91AD660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5</cp:revision>
  <dcterms:created xsi:type="dcterms:W3CDTF">2022-11-23T23:04:00Z</dcterms:created>
  <dcterms:modified xsi:type="dcterms:W3CDTF">2023-10-24T23:44:00Z</dcterms:modified>
</cp:coreProperties>
</file>